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3DFF" w14:textId="77777777" w:rsidR="00A92168" w:rsidRDefault="00A92168" w:rsidP="00A9216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5101" wp14:editId="4ED766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E43C0" w14:textId="495B0420" w:rsidR="00A92168" w:rsidRPr="00C01E6C" w:rsidRDefault="00A92168" w:rsidP="00A9216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0.5 cm Grid Paper</w:t>
                            </w:r>
                          </w:p>
                          <w:p w14:paraId="5AE9BF38" w14:textId="77777777" w:rsidR="00A92168" w:rsidRDefault="00A92168" w:rsidP="00A9216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459A718" w14:textId="77777777" w:rsidR="00A92168" w:rsidRDefault="00A92168" w:rsidP="00A9216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6C1385" w14:textId="77777777" w:rsidR="00A92168" w:rsidRDefault="00A92168" w:rsidP="00A9216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510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052E43C0" w14:textId="495B0420" w:rsidR="00A92168" w:rsidRPr="00C01E6C" w:rsidRDefault="00A92168" w:rsidP="00A92168">
                      <w:pPr>
                        <w:pStyle w:val="H1"/>
                        <w:spacing w:line="240" w:lineRule="auto"/>
                      </w:pPr>
                      <w:r>
                        <w:t xml:space="preserve">      0.5 cm Grid Paper</w:t>
                      </w:r>
                    </w:p>
                    <w:p w14:paraId="5AE9BF38" w14:textId="77777777" w:rsidR="00A92168" w:rsidRDefault="00A92168" w:rsidP="00A9216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459A718" w14:textId="77777777" w:rsidR="00A92168" w:rsidRDefault="00A92168" w:rsidP="00A92168">
                      <w:pPr>
                        <w:pStyle w:val="H1"/>
                      </w:pPr>
                      <w:r>
                        <w:tab/>
                      </w:r>
                    </w:p>
                    <w:p w14:paraId="0E6C1385" w14:textId="77777777" w:rsidR="00A92168" w:rsidRDefault="00A92168" w:rsidP="00A9216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7FA155" wp14:editId="135D0AA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599F3" w14:textId="77777777" w:rsidR="00A92168" w:rsidRDefault="00A92168" w:rsidP="00A921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A5FE7CE" w14:textId="2078914E" w:rsidR="00A92168" w:rsidRDefault="00A92168" w:rsidP="00A921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FA155" id="Group 16" o:spid="_x0000_s1027" style="position:absolute;margin-left:0;margin-top:1.5pt;width:123.7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599F3" w14:textId="77777777" w:rsidR="00A92168" w:rsidRDefault="00A92168" w:rsidP="00A921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A5FE7CE" w14:textId="2078914E" w:rsidR="00A92168" w:rsidRDefault="00A92168" w:rsidP="00A921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F6313" w14:paraId="201A0AA1" w14:textId="77777777" w:rsidTr="001F6313">
        <w:trPr>
          <w:trHeight w:val="288"/>
        </w:trPr>
        <w:tc>
          <w:tcPr>
            <w:tcW w:w="288" w:type="dxa"/>
          </w:tcPr>
          <w:p w14:paraId="24D2EE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8B4D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46821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E0EF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590C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2C3B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B17F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FF41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2C14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16D4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45A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17F1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299C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1EED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3B9B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28D9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E708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873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B478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422F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B9C4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7FD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9864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B620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21F5B7" w14:textId="56C01A19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DC43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07E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36EC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1CE4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7A3D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A031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9A45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6307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E212724" w14:textId="77777777" w:rsidTr="001F6313">
        <w:trPr>
          <w:trHeight w:val="288"/>
        </w:trPr>
        <w:tc>
          <w:tcPr>
            <w:tcW w:w="288" w:type="dxa"/>
          </w:tcPr>
          <w:p w14:paraId="608FD5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E18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3029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B1CC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EE1B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99B6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F87D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376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ECC5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5C0D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7423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E8B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B85F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2B9F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8840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24EC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C46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8929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FE20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3B7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43EA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9CB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1A98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32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B212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846D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096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77D3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0531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B31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F386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7FB4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2B95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92F2329" w14:textId="77777777" w:rsidTr="001F6313">
        <w:trPr>
          <w:trHeight w:val="288"/>
        </w:trPr>
        <w:tc>
          <w:tcPr>
            <w:tcW w:w="288" w:type="dxa"/>
          </w:tcPr>
          <w:p w14:paraId="21BF92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89AC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1F7F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7EB5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72BC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25F4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80F3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3B7F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2126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1740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C96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AB50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2184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1D99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70E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A4EC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537D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AA82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CEDC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07F3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D3083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000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E645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AB50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5E359A" w14:textId="400F6BE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3B2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F7A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8BA2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62F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DA2E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34A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E252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8BB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7D76A10" w14:textId="77777777" w:rsidTr="001F6313">
        <w:trPr>
          <w:trHeight w:val="288"/>
        </w:trPr>
        <w:tc>
          <w:tcPr>
            <w:tcW w:w="288" w:type="dxa"/>
          </w:tcPr>
          <w:p w14:paraId="27EE96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5FC0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4E74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BC0B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0617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4FC8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F9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D012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286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5BF0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11DF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5C2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539D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508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6554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4E6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DD0B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4474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74D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C19B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1242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9624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7A3C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0C26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03DDC5" w14:textId="093AAD04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5F82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1DF0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AF41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7E3F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47D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6D73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0748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7B6B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9B50772" w14:textId="77777777" w:rsidTr="001F6313">
        <w:trPr>
          <w:trHeight w:val="288"/>
        </w:trPr>
        <w:tc>
          <w:tcPr>
            <w:tcW w:w="288" w:type="dxa"/>
          </w:tcPr>
          <w:p w14:paraId="221676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7738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1A19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BBD9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8B2F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BAF0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199E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8CC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F23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4B1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D56A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E8C7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8434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416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10E7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83B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09B5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4C03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82D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B437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F61D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AA18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FB35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9786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DDB4B8" w14:textId="0C292C5C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AE7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3B94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ABEE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BF4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3DFF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7ADB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4FC7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B3CC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D9C871B" w14:textId="77777777" w:rsidTr="001F6313">
        <w:trPr>
          <w:trHeight w:val="288"/>
        </w:trPr>
        <w:tc>
          <w:tcPr>
            <w:tcW w:w="288" w:type="dxa"/>
          </w:tcPr>
          <w:p w14:paraId="40EB88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BDEE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D492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C932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F58E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B491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BCED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F722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2DA1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D35A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381F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C2EF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FD85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1088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9060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5869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B467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DABF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32A8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574E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FBCE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3573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980F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0714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2E896" w14:textId="29FFCA78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188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CC3D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63F4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9DCA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6726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2D48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209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AAA5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6C70E141" w14:textId="77777777" w:rsidTr="001F6313">
        <w:trPr>
          <w:trHeight w:val="288"/>
        </w:trPr>
        <w:tc>
          <w:tcPr>
            <w:tcW w:w="288" w:type="dxa"/>
          </w:tcPr>
          <w:p w14:paraId="48F7DB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DD77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6E6D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A51D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47B7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433A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9923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9D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1AED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FB8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15AE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9C0E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9208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6C8D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FB192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3623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20D6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306F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D4E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31F3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77CA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4E52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BDA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F69D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B02651" w14:textId="0B9F6BC8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BAD1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1495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C629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3715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50C6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E80F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B0173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770E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21A77C03" w14:textId="77777777" w:rsidTr="001F6313">
        <w:trPr>
          <w:trHeight w:val="288"/>
        </w:trPr>
        <w:tc>
          <w:tcPr>
            <w:tcW w:w="288" w:type="dxa"/>
          </w:tcPr>
          <w:p w14:paraId="417E78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A22B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2DF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E5A9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5B5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F3DC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8C49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692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092F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710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D1F0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F44D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BC79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07C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DBB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0567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1C32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A260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7EE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F47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3706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8AA9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6D00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AD2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D8BA12" w14:textId="7901C9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6717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FFAC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905F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BF19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36542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463B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778B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4121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B0C0CDC" w14:textId="77777777" w:rsidTr="001F6313">
        <w:trPr>
          <w:trHeight w:val="288"/>
        </w:trPr>
        <w:tc>
          <w:tcPr>
            <w:tcW w:w="288" w:type="dxa"/>
          </w:tcPr>
          <w:p w14:paraId="314D4E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E71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3C24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F335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2A44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40A9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6CD2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B97C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816E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6389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80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13BF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2D43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A48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8F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4A3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A58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19C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F953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6E4B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AF64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EA0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229B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B38D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C1467E" w14:textId="5278B48E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BA59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FF6B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CD14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9A3E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583B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F527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F904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4012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D74C75B" w14:textId="77777777" w:rsidTr="001F6313">
        <w:trPr>
          <w:trHeight w:val="288"/>
        </w:trPr>
        <w:tc>
          <w:tcPr>
            <w:tcW w:w="288" w:type="dxa"/>
          </w:tcPr>
          <w:p w14:paraId="185646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4A7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63C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332C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10BE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A234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1903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DF6A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1B4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A450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4A18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D111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CAE1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FE16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9A4CE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8B26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8B41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E76E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4702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13A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B0D0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FA253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9B82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F163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EC3822" w14:textId="323A8AF3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324D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C526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601C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222E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5D67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48D1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A25D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D8BA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7E1D079" w14:textId="77777777" w:rsidTr="001F6313">
        <w:trPr>
          <w:trHeight w:val="288"/>
        </w:trPr>
        <w:tc>
          <w:tcPr>
            <w:tcW w:w="288" w:type="dxa"/>
          </w:tcPr>
          <w:p w14:paraId="1410C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F935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268F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BF4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3BCD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752A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0B79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472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D514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13F7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3249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5A5A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5CFC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6DC8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DB87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7448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499A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806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73EE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3B5E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EB03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C87C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55B8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028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9ACB2C" w14:textId="697A237C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7142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1CC1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2FEF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FC38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0BF8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9D5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9F61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7C69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F0424EA" w14:textId="77777777" w:rsidTr="001F6313">
        <w:trPr>
          <w:trHeight w:val="288"/>
        </w:trPr>
        <w:tc>
          <w:tcPr>
            <w:tcW w:w="288" w:type="dxa"/>
          </w:tcPr>
          <w:p w14:paraId="505FE9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93CB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00C4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7DC1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6C95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B193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6D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5B82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BC85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84F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B97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AD55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C1FA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A8C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E91B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DB39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398A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7BFC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8CC1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ED8C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28F9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F907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9376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33F51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4F43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DCBF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B4B1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1398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BDC0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8B35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9A6D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743E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9812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316C948" w14:textId="77777777" w:rsidTr="001F6313">
        <w:trPr>
          <w:trHeight w:val="288"/>
        </w:trPr>
        <w:tc>
          <w:tcPr>
            <w:tcW w:w="288" w:type="dxa"/>
          </w:tcPr>
          <w:p w14:paraId="3D08F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E93F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2B2A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0C29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402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F1C2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CD8F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FB55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D45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6304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BFC5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B84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B069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C480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76D4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B3F6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0E60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92F1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374F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EB12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FC8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EF7E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D017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2F93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444E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804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17B5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9567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ACEA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B01B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2AB1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E573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9BF5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D8E318E" w14:textId="77777777" w:rsidTr="001F6313">
        <w:trPr>
          <w:trHeight w:val="288"/>
        </w:trPr>
        <w:tc>
          <w:tcPr>
            <w:tcW w:w="288" w:type="dxa"/>
          </w:tcPr>
          <w:p w14:paraId="1C3472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200E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C8B4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BC15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FED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260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E2AF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6CA83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7F28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5463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772D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1B7C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7976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B71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5A4C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394D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09D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8D90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F111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3946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3FF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A650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782B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2822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B925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EC72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FA45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464A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95A9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9B30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A868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AE40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EF47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200C2A89" w14:textId="77777777" w:rsidTr="001F6313">
        <w:trPr>
          <w:trHeight w:val="288"/>
        </w:trPr>
        <w:tc>
          <w:tcPr>
            <w:tcW w:w="288" w:type="dxa"/>
          </w:tcPr>
          <w:p w14:paraId="630FE8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51C7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68B8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73AB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FAB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EE9E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51FB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C13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820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FB4C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A891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D2B3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2C3D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1D5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7255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DBD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6877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B0FA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F26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F8B8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CA65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30F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918F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4088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C19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14B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FC25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8C9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754D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347B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67DD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A191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4AC8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163C84A" w14:textId="77777777" w:rsidTr="001F6313">
        <w:trPr>
          <w:trHeight w:val="288"/>
        </w:trPr>
        <w:tc>
          <w:tcPr>
            <w:tcW w:w="288" w:type="dxa"/>
          </w:tcPr>
          <w:p w14:paraId="0DC880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03A5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EB41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2CEF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EF49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F0B7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C97A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7F10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AD9B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24DB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0BD5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2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C46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54D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C334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5F0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B9A7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6ABB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A270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740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F7E1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8BAE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B808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27E3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44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7656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D1B3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D98A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B00E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19FD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2E1D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1F18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0C3B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86E1BC0" w14:textId="77777777" w:rsidTr="001F6313">
        <w:trPr>
          <w:trHeight w:val="288"/>
        </w:trPr>
        <w:tc>
          <w:tcPr>
            <w:tcW w:w="288" w:type="dxa"/>
          </w:tcPr>
          <w:p w14:paraId="1C07AC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82E0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D999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E1BF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89E2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C59C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0D2E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DEC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08F3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662D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DA9F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34B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6DF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AE8D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7E0E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113A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F39F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44A3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405C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2ABC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97E8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C2D6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B37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C105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F093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49DF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1736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8C3B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C39D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7EF2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8A4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6EA3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70EE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B881CC0" w14:textId="77777777" w:rsidTr="001F6313">
        <w:trPr>
          <w:trHeight w:val="288"/>
        </w:trPr>
        <w:tc>
          <w:tcPr>
            <w:tcW w:w="288" w:type="dxa"/>
          </w:tcPr>
          <w:p w14:paraId="732B61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FFE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DB7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A139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2479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4DE7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AF19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652F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E8D4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2BF4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4EFA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E58A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0162F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3EA7D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B91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379A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1F64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4D74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7C2E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2398D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AB76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F78D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2A0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0416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E601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DFD5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10D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0DB3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B183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1384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CCAB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DC66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5539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B5791B8" w14:textId="77777777" w:rsidTr="001F6313">
        <w:trPr>
          <w:trHeight w:val="288"/>
        </w:trPr>
        <w:tc>
          <w:tcPr>
            <w:tcW w:w="288" w:type="dxa"/>
          </w:tcPr>
          <w:p w14:paraId="0FC3E7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8242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3245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9DD7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6B2F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F7FB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7A52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CB3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47A0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DC25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8FB1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17E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B024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6263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91F7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D4D7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6C07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62A4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5D9F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B1E4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9D0B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C95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BD9C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20A7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C5FE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BA1A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A03F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AACA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270E1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54DC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9B16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C59D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3F81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A48CAF5" w14:textId="77777777" w:rsidTr="001F6313">
        <w:trPr>
          <w:trHeight w:val="288"/>
        </w:trPr>
        <w:tc>
          <w:tcPr>
            <w:tcW w:w="288" w:type="dxa"/>
          </w:tcPr>
          <w:p w14:paraId="497E1C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1F1B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5E75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DDFC2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E56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E2B4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2AC0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284EA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5F7B6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0DBA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AAD9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540B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9C0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9DBE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9247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CA3A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4057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834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E89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46A99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5C7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12F1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D9F6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CE03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64DB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4FA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56E4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868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BFB0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EB6B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96F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7A3C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7C2F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8801054" w14:textId="77777777" w:rsidTr="001F6313">
        <w:trPr>
          <w:trHeight w:val="288"/>
        </w:trPr>
        <w:tc>
          <w:tcPr>
            <w:tcW w:w="288" w:type="dxa"/>
          </w:tcPr>
          <w:p w14:paraId="759EE3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F94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CB8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8800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8BFA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27F30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A251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1676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C36F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33E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A6F9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B557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8EE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D04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72B4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9045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D429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5023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7FE1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E92C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5FE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98C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F49F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A284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BBB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EF7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EA0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B5CC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81C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9BAE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6FC6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1401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9D81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4512EB5" w14:textId="77777777" w:rsidTr="001F6313">
        <w:trPr>
          <w:trHeight w:val="288"/>
        </w:trPr>
        <w:tc>
          <w:tcPr>
            <w:tcW w:w="288" w:type="dxa"/>
          </w:tcPr>
          <w:p w14:paraId="0A2EC0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E19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4F83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6212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6263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84D9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8C3C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FC1E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282B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20F4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61EB5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8E33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47BB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F9AC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6B0E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071D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0D59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3B85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7FA8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73D3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95AC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F9F6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6374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8794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45F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A31E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D6D9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503C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236B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E916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0BCC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AE0E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6FE2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6575AED" w14:textId="77777777" w:rsidTr="001F6313">
        <w:trPr>
          <w:trHeight w:val="288"/>
        </w:trPr>
        <w:tc>
          <w:tcPr>
            <w:tcW w:w="288" w:type="dxa"/>
          </w:tcPr>
          <w:p w14:paraId="39797F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DFE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7B90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6D28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BBC3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38EC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CB4BD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29E1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7A2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B5CB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5974B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DF24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932C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1E2F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FE9F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3891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3158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0AB7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25AAD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1876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9103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4274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7437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92D2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92CF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386A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5DF0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120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C7E10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0F99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DE4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D1B5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D3B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D2682D7" w14:textId="77777777" w:rsidTr="001F6313">
        <w:trPr>
          <w:trHeight w:val="288"/>
        </w:trPr>
        <w:tc>
          <w:tcPr>
            <w:tcW w:w="288" w:type="dxa"/>
          </w:tcPr>
          <w:p w14:paraId="2048125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F437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0A7C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6311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ADCD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F53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79B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BA29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DEE3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D495F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8A14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47F2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313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0A90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4879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6F43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87C9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47A4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29C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C49F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19C1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AA1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03B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224C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E3C3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D15E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B69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A33A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02CC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174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9563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11DD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BA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0E9662E" w14:textId="77777777" w:rsidTr="001F6313">
        <w:trPr>
          <w:trHeight w:val="288"/>
        </w:trPr>
        <w:tc>
          <w:tcPr>
            <w:tcW w:w="288" w:type="dxa"/>
          </w:tcPr>
          <w:p w14:paraId="29765B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B378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325C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12D2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2AB6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9DEA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27B3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2EA3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4ED0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C07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DB8E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F31D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4ED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0FBC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B6B7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BBBC0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29D8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1CB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A88E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7DEA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8934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B44B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CE6B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EC78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DAB6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A4E6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3A86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4DA7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1F3D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978C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66C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0A6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7DD8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705AAA7" w14:textId="77777777" w:rsidTr="001F6313">
        <w:trPr>
          <w:trHeight w:val="288"/>
        </w:trPr>
        <w:tc>
          <w:tcPr>
            <w:tcW w:w="288" w:type="dxa"/>
          </w:tcPr>
          <w:p w14:paraId="150194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38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B23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DF37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6035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E076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7AA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8C6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93FA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0C6F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562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6787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B3A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0564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DD9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7A19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3C64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EA4C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76E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67DB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240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390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A035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E6B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435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AC5B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3D7A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90B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F6F9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D36B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EE2B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0C25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1300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6CBAE1F1" w14:textId="77777777" w:rsidTr="001F6313">
        <w:trPr>
          <w:trHeight w:val="288"/>
        </w:trPr>
        <w:tc>
          <w:tcPr>
            <w:tcW w:w="288" w:type="dxa"/>
          </w:tcPr>
          <w:p w14:paraId="4F707E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BEE4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4F3AF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96D7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DAD5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177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D13D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2E18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7840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4715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1A29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B47A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CBEE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7EA7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BD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BE2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4517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9A59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6A6B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B8B7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64AE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587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E39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A6CA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453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1829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C0F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16911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C8260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6871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CE7F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F44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6820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88061CF" w14:textId="77777777" w:rsidTr="001F6313">
        <w:trPr>
          <w:trHeight w:val="288"/>
        </w:trPr>
        <w:tc>
          <w:tcPr>
            <w:tcW w:w="288" w:type="dxa"/>
          </w:tcPr>
          <w:p w14:paraId="587ACA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58B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7CFA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A14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6442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A78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3F7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60E9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E815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8CAE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0011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BBD1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6C0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D8B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9D4D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A97BD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0107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84DC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F986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9A8E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A01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B9F9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98F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62EC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20D0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F231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5A10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2A25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F218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8FD6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37DF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29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4537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FA4CE8D" w14:textId="77777777" w:rsidTr="001F6313">
        <w:trPr>
          <w:trHeight w:val="288"/>
        </w:trPr>
        <w:tc>
          <w:tcPr>
            <w:tcW w:w="288" w:type="dxa"/>
          </w:tcPr>
          <w:p w14:paraId="503517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E084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49C8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AB0C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091C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8BB6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554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F898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0C2A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BAD1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00E4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40E7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FB36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6DBB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C2EF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6E5C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D51E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F636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9297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C790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0365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5F54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882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C424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B80F0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618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766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45C8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2EBE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4C31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1B21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D83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D21C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5DDFB99" w14:textId="77777777" w:rsidTr="001F6313">
        <w:trPr>
          <w:trHeight w:val="288"/>
        </w:trPr>
        <w:tc>
          <w:tcPr>
            <w:tcW w:w="288" w:type="dxa"/>
          </w:tcPr>
          <w:p w14:paraId="709506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1E08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210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98A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9876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13F8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1F5A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E448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ADD1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406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A709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3527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3B7D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5BCD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F271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CF7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E9A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8283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EB34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5C93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9425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954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DEB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D45C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F9B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08C0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C5CE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9FE6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6495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778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A70E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E1BF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7F18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81EF466" w14:textId="77777777" w:rsidTr="001F6313">
        <w:trPr>
          <w:trHeight w:val="288"/>
        </w:trPr>
        <w:tc>
          <w:tcPr>
            <w:tcW w:w="288" w:type="dxa"/>
          </w:tcPr>
          <w:p w14:paraId="3009C1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4C3A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6BE9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99C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485B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DB29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D1B4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0E69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FB0C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2C43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2690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7F29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6A91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5F45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EB30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AD4C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53AC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1D49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D17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D3B5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E8B59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C4E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B07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3276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F7E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7915A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418C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AB7D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FF56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B254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6B7A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377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5EB3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D290902" w14:textId="77777777" w:rsidTr="001F6313">
        <w:trPr>
          <w:trHeight w:val="288"/>
        </w:trPr>
        <w:tc>
          <w:tcPr>
            <w:tcW w:w="288" w:type="dxa"/>
          </w:tcPr>
          <w:p w14:paraId="6AB924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ED9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BC38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D3AF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72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66BE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139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1B02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B1D3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DBF2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EBB7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DE8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1B8E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972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B3F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9E3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CA22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AA03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66BA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107A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4436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D9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D90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554E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B772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BCE2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554D0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77E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21C2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997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6C1A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357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02CA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35F6429" w14:textId="77777777" w:rsidTr="001F6313">
        <w:trPr>
          <w:trHeight w:val="288"/>
        </w:trPr>
        <w:tc>
          <w:tcPr>
            <w:tcW w:w="288" w:type="dxa"/>
          </w:tcPr>
          <w:p w14:paraId="6A4B62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173A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303F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05A5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AB31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982F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5AC7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980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D2D6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7AB2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1A0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5516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5B38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3D7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F4F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95E3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396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6D90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46316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E1A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7C8B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1152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99A9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49D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F0EA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660F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7F12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E0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A2DE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3985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D4B8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AD94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36C6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D821289" w14:textId="77777777" w:rsidTr="001F6313">
        <w:trPr>
          <w:trHeight w:val="288"/>
        </w:trPr>
        <w:tc>
          <w:tcPr>
            <w:tcW w:w="288" w:type="dxa"/>
          </w:tcPr>
          <w:p w14:paraId="7D9218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B4ED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F8D7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82BA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419B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01FB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2BB7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F61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B725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2650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D859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F287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5333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ECA0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DFD6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2FAE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B34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4E2F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753A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4AB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17C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E40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5DD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131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4D29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3F99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0110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6FF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EA48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D98A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A65A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F49C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19DE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DD48BE7" w14:textId="77777777" w:rsidTr="001F6313">
        <w:trPr>
          <w:trHeight w:val="288"/>
        </w:trPr>
        <w:tc>
          <w:tcPr>
            <w:tcW w:w="288" w:type="dxa"/>
          </w:tcPr>
          <w:p w14:paraId="420DD5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C497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F4B0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2849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A53F3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768B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C05C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960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C6C3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3A5F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7271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6920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0707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A922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92EF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9DE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99F6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F4E8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18E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25D6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A388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C319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C2A4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1E5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64FF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B15C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366D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0EAB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CEA8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D56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8A0D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313F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5451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D8FB5EA" w14:textId="77777777" w:rsidTr="001F6313">
        <w:trPr>
          <w:trHeight w:val="288"/>
        </w:trPr>
        <w:tc>
          <w:tcPr>
            <w:tcW w:w="288" w:type="dxa"/>
          </w:tcPr>
          <w:p w14:paraId="5E0825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872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8BD94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B45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3879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A5AA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947C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7B810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26F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5D4E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96E9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761F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A2BA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9B4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EB20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1E8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733D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915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4CAE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E200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39CC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5D6A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DE97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51A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8D68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F9F6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86C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F342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D3B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BBA1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306E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1539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48F2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6D531B7" w14:textId="77777777" w:rsidTr="001F6313">
        <w:trPr>
          <w:trHeight w:val="288"/>
        </w:trPr>
        <w:tc>
          <w:tcPr>
            <w:tcW w:w="288" w:type="dxa"/>
          </w:tcPr>
          <w:p w14:paraId="0D42C6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B868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849E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C5E9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A6D4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3DD3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F31C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97D5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75C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DF3C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1163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3425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7FA5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0081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77B7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CA4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13E1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680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76B1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8359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162E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07AC4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691F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DDAC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3862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1FA1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DC5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1AF8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D16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4310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D02C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3592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3A4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2836253" w14:textId="77777777" w:rsidTr="001F6313">
        <w:trPr>
          <w:trHeight w:val="288"/>
        </w:trPr>
        <w:tc>
          <w:tcPr>
            <w:tcW w:w="288" w:type="dxa"/>
          </w:tcPr>
          <w:p w14:paraId="6BE120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AEAB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F6C2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99BA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838C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AEBC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8F41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BE50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2350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C433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E7A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EC4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9819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0DD3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88B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6854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7108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5E0B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D9F0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FC5E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BCB3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5185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84908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A99F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521E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783F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1722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86CD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742D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F8FA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BA11F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5010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A3C9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B845A60" w14:textId="77777777" w:rsidTr="001F6313">
        <w:trPr>
          <w:trHeight w:val="288"/>
        </w:trPr>
        <w:tc>
          <w:tcPr>
            <w:tcW w:w="288" w:type="dxa"/>
          </w:tcPr>
          <w:p w14:paraId="755FD1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F738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954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300D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8C8E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36AE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C056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BCCF6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6D51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40B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8AE4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7E05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A448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88A3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FE01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8F00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78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C3B4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E07A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D87B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11B5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7DDC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7888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0849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E606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9B0E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7B29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F93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C807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6EB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F298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C321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FA39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9CDF" w14:textId="77777777" w:rsidR="003F2143" w:rsidRDefault="003F2143" w:rsidP="00D34720">
      <w:r>
        <w:separator/>
      </w:r>
    </w:p>
  </w:endnote>
  <w:endnote w:type="continuationSeparator" w:id="0">
    <w:p w14:paraId="2A8BF347" w14:textId="77777777" w:rsidR="003F2143" w:rsidRDefault="003F214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5CBF0B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A92168">
      <w:rPr>
        <w:rFonts w:ascii="Arial" w:hAnsi="Arial" w:cs="Arial"/>
        <w:b/>
        <w:sz w:val="15"/>
        <w:szCs w:val="15"/>
      </w:rPr>
      <w:t xml:space="preserve">, </w:t>
    </w:r>
    <w:r w:rsidR="00A92168" w:rsidRPr="00A9216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28A9" w14:textId="77777777" w:rsidR="003F2143" w:rsidRDefault="003F2143" w:rsidP="00D34720">
      <w:r>
        <w:separator/>
      </w:r>
    </w:p>
  </w:footnote>
  <w:footnote w:type="continuationSeparator" w:id="0">
    <w:p w14:paraId="2AB72BF2" w14:textId="77777777" w:rsidR="003F2143" w:rsidRDefault="003F214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44DE7"/>
    <w:rsid w:val="000C4501"/>
    <w:rsid w:val="00116790"/>
    <w:rsid w:val="00122C7E"/>
    <w:rsid w:val="0013169C"/>
    <w:rsid w:val="00165C8E"/>
    <w:rsid w:val="001745A6"/>
    <w:rsid w:val="0017584D"/>
    <w:rsid w:val="0017744A"/>
    <w:rsid w:val="001C04A3"/>
    <w:rsid w:val="001E0F06"/>
    <w:rsid w:val="001F6313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83490"/>
    <w:rsid w:val="00386FFE"/>
    <w:rsid w:val="003F2143"/>
    <w:rsid w:val="003F2BEC"/>
    <w:rsid w:val="00406998"/>
    <w:rsid w:val="00436C5D"/>
    <w:rsid w:val="00486E6F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5E43F3"/>
    <w:rsid w:val="00644A31"/>
    <w:rsid w:val="00647880"/>
    <w:rsid w:val="00677CDA"/>
    <w:rsid w:val="00696EE0"/>
    <w:rsid w:val="006A2B2E"/>
    <w:rsid w:val="006D480C"/>
    <w:rsid w:val="006E6F98"/>
    <w:rsid w:val="006F4E10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B090B"/>
    <w:rsid w:val="00A453D3"/>
    <w:rsid w:val="00A92168"/>
    <w:rsid w:val="00AB5722"/>
    <w:rsid w:val="00AE3EBA"/>
    <w:rsid w:val="00B63D57"/>
    <w:rsid w:val="00B70EF7"/>
    <w:rsid w:val="00B920FB"/>
    <w:rsid w:val="00BA4864"/>
    <w:rsid w:val="00BD4C02"/>
    <w:rsid w:val="00BF5D9D"/>
    <w:rsid w:val="00C02FF1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E3658"/>
    <w:rsid w:val="00DF5067"/>
    <w:rsid w:val="00E1030E"/>
    <w:rsid w:val="00E155B4"/>
    <w:rsid w:val="00E50AE2"/>
    <w:rsid w:val="00E72B88"/>
    <w:rsid w:val="00ED241D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A9216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57D00-0A13-47AE-B393-65000A9EF2BA}"/>
</file>

<file path=customXml/itemProps4.xml><?xml version="1.0" encoding="utf-8"?>
<ds:datastoreItem xmlns:ds="http://schemas.openxmlformats.org/officeDocument/2006/customXml" ds:itemID="{BFDE6CC8-21B7-433C-8927-47091CB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1:00Z</dcterms:created>
  <dcterms:modified xsi:type="dcterms:W3CDTF">2022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